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w:t>
      </w:r>
    </w:p>
    <w:p>
      <w:r>
        <w:rPr>
          <w:b/>
        </w:rPr>
        <w:t>Статья 1</w:t>
      </w:r>
    </w:p>
    <w:p>
      <w:r>
        <w:t>Внести в Федеральный закон от 20 декабря 2004 года № 166-ФЗ "О рыболовстве и сохранении водных биологических ресурсов" (Собрание законодательства Российской Федерации, 2004, № 52, ст. 5270; 2006, № 1, ст. 10; № 23, ст. 2380; № 52, ст. 5498; 2007, № 1, ст. 23; № 17, ст. 1933; № 50, ст. 6246) следующие изменения</w:t>
      </w:r>
    </w:p>
    <w:p>
      <w:r>
        <w:t>в статье 1: а) пункты 9 и 10 изложить в следующей редакции: "9) рыболовство - деятельность по добыче (вылову) водных биоресурсов и в предусмотренных настоящим Федеральным законом случаях по приемке, обработке, перегрузке, транспортировке, хранению и выгрузке уловов водных биоресурсов, производству рыбной и иной продукции из водных биоресурсов</w:t>
      </w:r>
    </w:p>
    <w:p>
      <w:r>
        <w:t>промышленное рыболовство - предпринимательская деятельность по поиску и добыче (вылову) водных биоресурсов, по приемке, обработке, перегрузке, транспортировке, хранению и выгрузке уловов водных биоресурсов, производству на судах рыбопромыслового флота рыбной и иной продукции из этих водных биоресурсов;"; б) дополнить пунктом 101 следующего содержания: "101) прибрежное рыболовство - предпринимательская деятельность по поиску и добыче (вылову) водных биоресурсов, приемке, обработке, транспортировке, хранению и выгрузке уловов водных биоресурсов в определенные органами государственной власти прибрежных субъектов Российской Федерации места доставки на территориях этих субъектов, в том числе в морские порты Российской Федерации;"; в) (Подпункт утратил силу - Федеральный закон от 02.07.2013 № 148-ФЗ) г) дополнить пунктами 20 и 21 следующего содержания: "20) рыбное хозяйство - виды деятельности по рыболовству и сохранению водных биоресурсов, рыбоводству, производству и реализации рыбной и иной продукции из водных биоресурсов</w:t>
      </w:r>
    </w:p>
    <w:p>
      <w:r>
        <w:t>уловы водных биоресурсов - живые, свежие, охлажденные, замороженные или обработанные водные биоресурсы, определенный объем которых добывается (вылавливается) при осуществлении промышленного рыболовства, прибрежного рыболовства, товарного рыбоводства или в предусмотренных настоящим Федеральным законом случаях иных видов рыболовства."</w:t>
      </w:r>
    </w:p>
    <w:p>
      <w:r>
        <w:t>в части 1 статьи 2: а) пункт 3 изложить в следующей редакции: "3) приоритет сохранения особо ценных и ценных видов водных биоресурсов, согласно которому осуществление рыболовства в отношении особо ценных и ценных видов водных биоресурсов ограничивается или запрещается в порядке, установленном федеральными законами;"; б) дополнить пунктом 71 следующего содержания: "71) определение объема добычи (вылова) водных биоресурсов с учетом экологических, социальных и экономических факторов, в том числе информации о производстве и реализации рыбной и иной продукции из водных биоресурсов;"</w:t>
      </w:r>
    </w:p>
    <w:p>
      <w:r>
        <w:t>дополнить статьями 71 и 72 следующего содержания: Абзац (Утратил силу - Федеральный закон от 03.07.2016 № 349-ФЗ) Абзац. (Утратил силу - Федеральный закон от 03.07.2016 № 349-ФЗ) Абзац. (Утратил силу - Федеральный закон от 03.07.2016 № 349-ФЗ) Абзац. (Утратил силу - Федеральный закон от 03.07.2016 № 349-ФЗ) Абзац. (Утратил силу - Федеральный закон от 03.07.2016 № 349-ФЗ)</w:t>
      </w:r>
    </w:p>
    <w:p>
      <w:r>
        <w:rPr>
          <w:b/>
        </w:rPr>
        <w:t>Статья 72. Рыбохозяйственные мероприятия</w:t>
      </w:r>
    </w:p>
    <w:p>
      <w:r>
        <w:rPr>
          <w:b/>
        </w:rPr>
        <w:t xml:space="preserve">1. </w:t>
      </w:r>
      <w:r>
        <w:t>В целях развития рыбного хозяйства рыбохозяйственные мероприятия выполняются соответственно органами государственной власти и органами местного самоуправления в пределах их полномочий, а также лицами, осуществляющими рыболовство и рыбоводство в соответствии с настоящим Федеральным законом</w:t>
      </w:r>
    </w:p>
    <w:p>
      <w:r>
        <w:rPr>
          <w:b/>
        </w:rPr>
        <w:t xml:space="preserve">2. </w:t>
      </w:r>
      <w:r>
        <w:t>Размещение заказов на выполнение работ, оказание услуг и поставки товаров в целях выполнения рыбохозяйственных мероприятий для государственных или муниципальных нужд осуществляется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
        <w:rPr>
          <w:b/>
        </w:rPr>
        <w:t xml:space="preserve">2. </w:t>
      </w:r>
      <w:r>
        <w:t>Перечни видов водных биоресурсов, отнесенных соответственно к объектам промышленного рыболовства и объектам прибрежного рыболовства, утверждаются федеральным органом исполнительной власти в области рыболовства</w:t>
      </w:r>
    </w:p>
    <w:p>
      <w:r>
        <w:rPr>
          <w:b/>
        </w:rPr>
        <w:t xml:space="preserve">3. </w:t>
      </w:r>
      <w:r>
        <w:t>Перечень особо ценных и ценных видов водных биоресурсов, отнесенных к объектам рыболовства, утверждается федеральным органом исполнительной власти в области рыболовства.";</w:t>
      </w:r>
    </w:p>
    <w:p>
      <w:r>
        <w:rPr>
          <w:b/>
        </w:rPr>
        <w:t xml:space="preserve">33. </w:t>
      </w:r>
      <w:r>
        <w:t>Порядок ввоза на таможенную территорию Российской Федерации и вывоза с таможенной территории Российской Федерации указанных в части 32 настоящей статьи уловов водных биоресурсов и произведенной из них рыбной и иной продукции устанавливается Правительством Российской Федерации.";</w:t>
      </w:r>
    </w:p>
    <w:p>
      <w:r>
        <w:rPr>
          <w:b/>
        </w:rPr>
        <w:t xml:space="preserve">2. </w:t>
      </w:r>
      <w:r>
        <w:t>Прибрежное рыболовство допускается осуществлять с предоставлением рыбопромыслового участка во внутренних морских водах Российской Федерации, в территориальном море Российской Федерации, а также без предоставления рыбопромыслового участка в определенных Правительством Российской Федерации районах континентального шельфа Российской Федерации и исключительной экономической зоны Российской Федерации."; б) в части 3 слова "уполномоченным федеральным органом исполнительной власти" заменить словами "федеральным органом исполнительной власти в области рыболовства";</w:t>
      </w:r>
    </w:p>
    <w:p>
      <w:r>
        <w:rPr>
          <w:b/>
        </w:rPr>
        <w:t xml:space="preserve">2. </w:t>
      </w:r>
      <w:r>
        <w:t>Рыболовство в научно-исследовательских и контрольных целях осуществляется научными организациями на основании ежегодного плана проведения ресурсных исследований водных биоресурсов</w:t>
      </w:r>
    </w:p>
    <w:p>
      <w:r>
        <w:rPr>
          <w:b/>
        </w:rPr>
        <w:t xml:space="preserve">3. </w:t>
      </w:r>
      <w:r>
        <w:t>Добыча (вылов) водных биоресурсов при осуществлении рыболовства в научно-исследовательских и контрольных целях осуществляется в объеме, необходимом для проведения научных исследований, в соответствии с ежегодным планом проведения ресурсных исследований водных биоресурсов.";</w:t>
      </w:r>
    </w:p>
    <w:p>
      <w:r>
        <w:rPr>
          <w:b/>
        </w:rPr>
        <w:t xml:space="preserve">32. </w:t>
      </w:r>
      <w:r>
        <w:t>На судах, используемых для осуществления рыболовства в научно-исследовательских и контрольных целях, производство рыбной и иной продукции из водных биоресурсов запрещается.";</w:t>
      </w:r>
    </w:p>
    <w:p>
      <w:r>
        <w:rPr>
          <w:b/>
        </w:rPr>
        <w:t xml:space="preserve">5. </w:t>
      </w:r>
      <w:r>
        <w:t>При обнаружении указанных в части 4 настоящей статьи орудий добычи (вылова) водных биоресурсов таможенные органы Российской Федерации осуществляют их изъятие в соответствии с законодательством Российской Федерации</w:t>
      </w:r>
    </w:p>
    <w:p>
      <w:r>
        <w:rPr>
          <w:b/>
        </w:rPr>
        <w:t xml:space="preserve">6. </w:t>
      </w:r>
      <w:r>
        <w:t>Перечень указанных в части 4 настоящей статьи орудий добычи (вылова) водных биоресурсов и порядок их уничтожения устанавливаются Правительством Российской Федерации.";</w:t>
      </w:r>
    </w:p>
    <w:p>
      <w:r>
        <w:rPr>
          <w:b/>
        </w:rPr>
        <w:t xml:space="preserve">2. </w:t>
      </w:r>
      <w:r>
        <w:t>Комиссия по регулированию добычи (вылова) анадромных видов рыб создается в субъекте Российской Федерации, и возглавляет указанную комиссию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состав указанной комиссии входят представители федеральных органов исполнительной власти, в том числе федерального органа исполнительной власти в области обороны, федерального органа исполнительной власти в области обеспечения безопасности Российской Федерации, федерального органа исполнительной власти в области охраны окружающей среды, а также представители органов государственной власти субъектов Российской Федерации, общественных объединений, объединений юридических лиц (ассоциаций и союзов) и научных организаций</w:t>
      </w:r>
    </w:p>
    <w:p>
      <w:r>
        <w:rPr>
          <w:b/>
        </w:rPr>
        <w:t xml:space="preserve">3. </w:t>
      </w:r>
      <w:r>
        <w:t>Комиссией по регулированию добычи (вылова) анадромных видов рыб устанавливаются объем, сроки, места добычи (вылова) и иные утверждаемые территориальным органом федерального органа исполнительной власти в области рыболовства условия добычи (вылова) анадромных видов рыб</w:t>
      </w:r>
    </w:p>
    <w:p>
      <w:r>
        <w:rPr>
          <w:b/>
        </w:rPr>
        <w:t xml:space="preserve">4. </w:t>
      </w:r>
      <w:r>
        <w:t>Состав комиссии по регулированию добычи (вылова) анадромных видов рыб и порядок ее деятельности утверждаются федеральным органом исполнительной власти в области рыболовства</w:t>
      </w:r>
    </w:p>
    <w:p>
      <w:r>
        <w:rPr>
          <w:b/>
        </w:rPr>
        <w:t xml:space="preserve">5. </w:t>
      </w:r>
      <w:r>
        <w:t>Перечень анадромных видов рыб, добыча (вылов) которых осуществляется в соответствии с настоящей статьей, утверждается федеральным органом исполнительной власти в области рыболовства</w:t>
      </w:r>
    </w:p>
    <w:p>
      <w:r>
        <w:rPr>
          <w:b/>
        </w:rPr>
        <w:t xml:space="preserve">6. </w:t>
      </w:r>
      <w:r>
        <w:t>Добыча (вылов) анадромных видов рыб осуществляется установленными частью 3 статьи 16 настоящего Федерального закона юридическими лицами и индивидуальными предпринимателями на основании договора, предусмотренного статьей 333 настоящего Федерального закона, с соблюдением определенных комиссией по регулированию добычи (вылова) анадромных видов рыб условий их добычи (вылова).";</w:t>
      </w:r>
    </w:p>
    <w:p>
      <w:r>
        <w:rPr>
          <w:b/>
        </w:rPr>
        <w:t xml:space="preserve">2. </w:t>
      </w:r>
      <w:r>
        <w:t>Указанные в части 1 настоящей статьи виды водных биоресурсов подлежат возвращению в среду обитания в случаях, предусмотренных законодательством Российской Федерации.";</w:t>
      </w:r>
    </w:p>
    <w:p>
      <w:r>
        <w:rPr>
          <w:b/>
        </w:rPr>
        <w:t xml:space="preserve">2. </w:t>
      </w:r>
      <w:r>
        <w:t>На основании требования органа государственной власти, заключившего договоры, указанные в статьях 331, 333 и 334 настоящего Федерального закона, допускается их досрочное расторжение в случаях, предусмотренных частью 2 статьи 13 настоящего Федерального закона</w:t>
      </w:r>
    </w:p>
    <w:p>
      <w:r>
        <w:rPr>
          <w:b/>
        </w:rPr>
        <w:t xml:space="preserve">3. </w:t>
      </w:r>
      <w:r>
        <w:t>Договорами, указанными в статьях 331, 333 и 334 настоящего Федерального закона, могут быть установлены иные случаи их досрочного расторжения по требованию органа государственной власти, заключившего такие договоры, в соответствии с пунктом 2 статьи 450 Гражданского кодекса Российской Федерации. Абзац. (Утратил силу - Федеральный закон от 03.07.2016 № 349-ФЗ)</w:t>
      </w:r>
    </w:p>
    <w:p>
      <w:r>
        <w:rPr>
          <w:b/>
        </w:rPr>
        <w:t xml:space="preserve">2. </w:t>
      </w:r>
      <w:r>
        <w:t>в статье 13:</w:t>
      </w:r>
    </w:p>
    <w:p>
      <w:r>
        <w:rPr>
          <w:b/>
        </w:rPr>
        <w:t xml:space="preserve">2. </w:t>
      </w:r>
      <w:r>
        <w:t>лицо, у которого имеется право на добычу (вылов) водных биоресурсов, отнесенных к объектам рыболовства, в течение календарного года без проведения согласования в установленном порядке осуществляло прекращение на сорок восемь и более часов работы технических средств контроля, предусмотренных статьей 19 настоящего Федерального закона.";</w:t>
      </w:r>
    </w:p>
    <w:p>
      <w:r>
        <w:rPr>
          <w:b/>
        </w:rPr>
        <w:t xml:space="preserve">2. </w:t>
      </w:r>
      <w:r>
        <w:t>статью 15 изложить в следующей редакции: "Статья 15. Объекты рыболовства 1. Объектами рыболовства являются любые водные биоресурсы, добыча (вылов) которых не запрещена</w:t>
      </w:r>
    </w:p>
    <w:p>
      <w:r>
        <w:rPr>
          <w:b/>
        </w:rPr>
        <w:t xml:space="preserve">2. </w:t>
      </w:r>
      <w:r>
        <w:t>часть 2 дополнить пунктами 4 и 5 следующего содержания: "4) лицо, у которого имеется право на добычу (вылов) водных биоресурсов, отнесенных к объектам рыболовства, не осуществило доставку уловов водных биоресурсов на таможенную территорию Российской Федерации в соответствии со статьей 19 настоящего Федерального закона</w:t>
      </w:r>
    </w:p>
    <w:p>
      <w:r>
        <w:rPr>
          <w:b/>
        </w:rPr>
        <w:t xml:space="preserve">2. </w:t>
      </w:r>
      <w:r>
        <w:t>части 3 и 4 признать утратившими силу</w:t>
      </w:r>
    </w:p>
    <w:p>
      <w:r>
        <w:rPr>
          <w:b/>
        </w:rPr>
        <w:t xml:space="preserve">3. </w:t>
      </w:r>
      <w:r>
        <w:t>часть 1 статьи 16 изложить в следующей редакции: "1. Граждане и юридические лица могут осуществлять следующие виды рыболовства:</w:t>
      </w:r>
    </w:p>
    <w:p>
      <w:r>
        <w:rPr>
          <w:b/>
        </w:rPr>
        <w:t xml:space="preserve">3. </w:t>
      </w:r>
      <w:r>
        <w:t>промышленное рыболовство</w:t>
      </w:r>
    </w:p>
    <w:p>
      <w:r>
        <w:rPr>
          <w:b/>
        </w:rPr>
        <w:t xml:space="preserve">3. </w:t>
      </w:r>
      <w:r>
        <w:t>прибрежное рыболовство</w:t>
      </w:r>
    </w:p>
    <w:p>
      <w:r>
        <w:rPr>
          <w:b/>
        </w:rPr>
        <w:t xml:space="preserve">3. </w:t>
      </w:r>
      <w:r>
        <w:t>рыболовство в научно-исследовательских и контрольных целях</w:t>
      </w:r>
    </w:p>
    <w:p>
      <w:r>
        <w:rPr>
          <w:b/>
        </w:rPr>
        <w:t xml:space="preserve">3. </w:t>
      </w:r>
      <w:r>
        <w:t>рыболовство в учебных и культурно-просветительских целях</w:t>
      </w:r>
    </w:p>
    <w:p>
      <w:r>
        <w:rPr>
          <w:b/>
        </w:rPr>
        <w:t xml:space="preserve">3. </w:t>
      </w:r>
      <w:r>
        <w:t>рыболовство в целях рыбоводства, воспроизводства и акклиматизации водных биоресурсов</w:t>
      </w:r>
    </w:p>
    <w:p>
      <w:r>
        <w:rPr>
          <w:b/>
        </w:rPr>
        <w:t xml:space="preserve">3. </w:t>
      </w:r>
      <w:r>
        <w:t>любительское и спортивное рыболовство</w:t>
      </w:r>
    </w:p>
    <w:p>
      <w:r>
        <w:rPr>
          <w:b/>
        </w:rPr>
        <w:t xml:space="preserve">3. </w:t>
      </w:r>
      <w:r>
        <w:t>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p>
      <w:r>
        <w:rPr>
          <w:b/>
        </w:rPr>
        <w:t xml:space="preserve">3. </w:t>
      </w:r>
      <w:r>
        <w:t>(Пункт утратил силу - Федеральный закон от 29.07.2017 № 225-ФЗ) 8) в статье 18:</w:t>
      </w:r>
    </w:p>
    <w:p>
      <w:r>
        <w:rPr>
          <w:b/>
        </w:rPr>
        <w:t xml:space="preserve">3. </w:t>
      </w:r>
      <w:r>
        <w:t>в статье 19:</w:t>
      </w:r>
    </w:p>
    <w:p>
      <w:r>
        <w:rPr>
          <w:b/>
        </w:rPr>
        <w:t xml:space="preserve">3. </w:t>
      </w:r>
      <w:r>
        <w:t>в части 2 слова "промышленного рыболовства, промышленного рыбоводства" заменить словами "промышленного рыболовства во внутренних водах Российской Федерации, за исключением внутренних морских вод Российской Федерации (в пресноводных водных объектах), прибрежного рыболовства, товарного рыбоводства", слова "уполномоченным федеральным органом исполнительной власти" заменить словами "федеральным органом исполнительной власти в области рыболовства"</w:t>
      </w:r>
    </w:p>
    <w:p>
      <w:r>
        <w:rPr>
          <w:b/>
        </w:rPr>
        <w:t xml:space="preserve">3. </w:t>
      </w:r>
      <w:r>
        <w:t>в части 4 слова "уполномоченным федеральным органом исполнительной власти" заменить словами "федеральным органом исполнительной власти в области рыболовства"</w:t>
      </w:r>
    </w:p>
    <w:p>
      <w:r>
        <w:rPr>
          <w:b/>
        </w:rPr>
        <w:t xml:space="preserve">3. </w:t>
      </w:r>
      <w:r>
        <w:t>часть 1 изложить в следующей редакции: "1. Промышленное рыболовство осуществляется юридическими лицами и индивидуальными предпринимателями в соответствии с частями 3 и 4 статьи 16 настоящего Федерального закона с использованием или без использования судов рыбопромыслового флота. Для осуществления промышленного рыболовства используются суда, которым предоставлено право плавания под Государственным флагом Российской Федерации и которые оснащены техническими средствами контроля, обеспечивающими постоянную автоматическую передачу информации о местоположении судна, и другими техническими средствами контроля. Технические средства контроля в обязательном порядке устанавливаются на осуществляющие рыболовство самоходные суда с главным двигателем мощностью более пятидесяти пяти киловатт и валовой вместимостью более восьмидесяти тонн."</w:t>
      </w:r>
    </w:p>
    <w:p>
      <w:r>
        <w:rPr>
          <w:b/>
        </w:rPr>
        <w:t xml:space="preserve">3. </w:t>
      </w:r>
      <w:r>
        <w:t>в части 2 слова "уполномоченным федеральным органом исполнительной власти" заменить словами "федеральным органом исполнительной власти в области рыболовства"</w:t>
      </w:r>
    </w:p>
    <w:p>
      <w:r>
        <w:rPr>
          <w:b/>
        </w:rPr>
        <w:t xml:space="preserve">3. </w:t>
      </w:r>
      <w:r>
        <w:t>части 32 и 33 изложить в следующей редакции: "32. Уловы водных биоресурсов, добытых (выловленных) при осуществлении промышленного рыболовства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и произведенная из них рыбная и иная продукция подлежат доставке на таможенную территорию Российской Федерации. Уловы водных биоресурсов, добытых (выловленных) при осуществлении промышленного рыболовства в иных определенных Правительством Российской Федерации районах, и произведенная из них рыбная и иная продукция подлежат доставке на территорию, установленную Правительством Российской Федерации</w:t>
      </w:r>
    </w:p>
    <w:p>
      <w:r>
        <w:rPr>
          <w:b/>
        </w:rPr>
        <w:t xml:space="preserve">33. </w:t>
      </w:r>
      <w:r>
        <w:t>(Подпункт утратил силу - Федеральный закон от 22.12.2014 № 445-ФЗ) 10) в статье 20:</w:t>
      </w:r>
    </w:p>
    <w:p>
      <w:r>
        <w:rPr>
          <w:b/>
        </w:rPr>
        <w:t xml:space="preserve">33. </w:t>
      </w:r>
      <w:r>
        <w:t>части 1 и 2 изложить в следующей редакции: "1. Прибрежное рыболовство осуществляется юридическими лицами и индивидуальными предпринимателями в соответствии с частями 3 и 4 статьи 16 настоящего Федерального закона с использованием или без использования судов рыбопромыслового флота. Для осуществления прибрежного рыболовства используются суда, которым предоставлено право плавания под Государственным флагом Российской Федерации и которые оснащены техническими средствами контроля, обеспечивающими постоянную автоматическую передачу информации о местоположении судна, и другими техническими средствами контроля. Технические средства контроля в обязательном порядке устанавливаются на осуществляющие рыболовство самоходные суда с главным двигателем мощностью более пятидесяти пяти киловатт и валовой вместимостью более восьмидесяти тонн</w:t>
      </w:r>
    </w:p>
    <w:p>
      <w:r>
        <w:rPr>
          <w:b/>
        </w:rPr>
        <w:t xml:space="preserve">2. </w:t>
      </w:r>
      <w:r>
        <w:t>в статье 21:</w:t>
      </w:r>
    </w:p>
    <w:p>
      <w:r>
        <w:rPr>
          <w:b/>
        </w:rPr>
        <w:t xml:space="preserve">2. </w:t>
      </w:r>
      <w:r>
        <w:t>части 1 - 3 изложить в следующей редакции: "1. Для изучения и сохранения водных биоресурсов, а также среды их обитания осуществляется рыболовство в научно-исследовательских и контрольных целях</w:t>
      </w:r>
    </w:p>
    <w:p>
      <w:r>
        <w:rPr>
          <w:b/>
        </w:rPr>
        <w:t xml:space="preserve">3. </w:t>
      </w:r>
      <w:r>
        <w:t>дополнить частями 31 и 32 следующего содержания: "31. Добытые (выловленные) при осуществлении рыболовства в научно-исследовательских и контрольных целях водные биоресурсы используются только для проведения работ в указанных целях. Такие водные биоресурсы подлежат возвращению в среду обитания после проведения этих работ. В случае, если физическое состояние таких водных биоресурсов не позволяет возвратить их в среду обитания, они подлежат уничтожению</w:t>
      </w:r>
    </w:p>
    <w:p>
      <w:r>
        <w:rPr>
          <w:b/>
        </w:rPr>
        <w:t xml:space="preserve">32. </w:t>
      </w:r>
      <w:r>
        <w:t>в статье 22 слова "уполномоченным федеральным органом исполнительной власти" заменить словами "федеральным органом исполнительной власти в области рыболовства"</w:t>
      </w:r>
    </w:p>
    <w:p>
      <w:r>
        <w:rPr>
          <w:b/>
        </w:rPr>
        <w:t xml:space="preserve">32. </w:t>
      </w:r>
      <w:r>
        <w:t>в статье 23 слова "уполномоченным федеральным органом исполнительной власти" заменить словами "федеральным органом исполнительной власти в области рыболовства"</w:t>
      </w:r>
    </w:p>
    <w:p>
      <w:r>
        <w:rPr>
          <w:b/>
        </w:rPr>
        <w:t xml:space="preserve">32. </w:t>
      </w:r>
      <w:r>
        <w:t>статью 24 дополнить частью 7 следующего содержания: "7. При утверждении органом исполнительной власти субъекта Российской Федерации перечня рыбопромысловых участков, установленного статьей 18 настоящего Федерального закона, необходимо обеспечить предусмотренные частью 1 настоящей статьи права граждан."</w:t>
      </w:r>
    </w:p>
    <w:p>
      <w:r>
        <w:rPr>
          <w:b/>
        </w:rPr>
        <w:t xml:space="preserve">32. </w:t>
      </w:r>
      <w:r>
        <w:t>в части 3 статьи 25 слова "уполномоченным федеральным органом исполнительной власти" заменить словами "федеральным органом исполнительной власти в области рыболовства"</w:t>
      </w:r>
    </w:p>
    <w:p>
      <w:r>
        <w:rPr>
          <w:b/>
        </w:rPr>
        <w:t xml:space="preserve">32. </w:t>
      </w:r>
      <w:r>
        <w:t>в статье 26:</w:t>
      </w:r>
    </w:p>
    <w:p>
      <w:r>
        <w:rPr>
          <w:b/>
        </w:rPr>
        <w:t xml:space="preserve">32. </w:t>
      </w:r>
      <w:r>
        <w:t>в части 1: в пункте 5 слова "орудий лова" заменить словами "орудий добычи (вылова) водных биоресурсов"; пункт 6 признать утратившим силу; пункт 9 после слов "промышленное рыболовство" дополнить словами "и прибрежное рыболовство"; пункт 11 дополнить словами "и прибрежного рыболовства"</w:t>
      </w:r>
    </w:p>
    <w:p>
      <w:r>
        <w:rPr>
          <w:b/>
        </w:rPr>
        <w:t xml:space="preserve">32. </w:t>
      </w:r>
      <w:r>
        <w:t>в части 2 слова "уполномоченным федеральным органом исполнительной власти" заменить словами "федеральным органом исполнительной власти в области рыболовства"</w:t>
      </w:r>
    </w:p>
    <w:p>
      <w:r>
        <w:rPr>
          <w:b/>
        </w:rPr>
        <w:t xml:space="preserve">32. </w:t>
      </w:r>
      <w:r>
        <w:t>дополнить частями 4 - 6 следующего содержания: "4. В целях сохранения водных биоресурсов и среды их обитания запрещается ввоз на территорию Российской Федерации рыболовных сетей из синтетических материалов, электроловильных систем</w:t>
      </w:r>
    </w:p>
    <w:p>
      <w:r>
        <w:rPr>
          <w:b/>
        </w:rPr>
        <w:t xml:space="preserve">6. </w:t>
      </w:r>
      <w:r>
        <w:t>в части 2 статьи 261 слова "уполномоченным федеральным органом исполнительной власти" заменить словами "федеральным органом исполнительной власти в области рыболовства"</w:t>
      </w:r>
    </w:p>
    <w:p>
      <w:r>
        <w:rPr>
          <w:b/>
        </w:rPr>
        <w:t xml:space="preserve">6. </w:t>
      </w:r>
      <w:r>
        <w:t>в части 1 статьи 28 слова "уполномоченным федеральным органом исполнительной власти" заменить словами "федеральным органом исполнительной власти в области рыболовства"</w:t>
      </w:r>
    </w:p>
    <w:p>
      <w:r>
        <w:rPr>
          <w:b/>
        </w:rPr>
        <w:t xml:space="preserve">6. </w:t>
      </w:r>
      <w:r>
        <w:t>в статье 29:</w:t>
      </w:r>
    </w:p>
    <w:p>
      <w:r>
        <w:rPr>
          <w:b/>
        </w:rPr>
        <w:t xml:space="preserve">6. </w:t>
      </w:r>
      <w:r>
        <w:t>статью 291 изложить в следующей редакции: "Статья 291. Добыча (вылов) анадромных видов рыб во внутренних водах Российской Федерации и в территориальном море Российской Федерации 1. Организация и регулирование добычи (вылова) анадромных видов рыб во внутренних водах Российской Федерации и в территориальном море Российской Федерации осуществляются на основании утвержденных федеральным органом исполнительной власти в области рыболовства решений комиссии по регулированию добычи (вылова) анадромных видов рыб</w:t>
      </w:r>
    </w:p>
    <w:p>
      <w:r>
        <w:rPr>
          <w:b/>
        </w:rPr>
        <w:t xml:space="preserve">6. </w:t>
      </w:r>
      <w:r>
        <w:t>в части 1 слова "ежегодным планом ресурсных исследований и государственным мониторингом водных биоресурсов" заменить словами "ежегодным планом проведения ресурсных исследований водных биоресурсов"</w:t>
      </w:r>
    </w:p>
    <w:p>
      <w:r>
        <w:rPr>
          <w:b/>
        </w:rPr>
        <w:t xml:space="preserve">6. </w:t>
      </w:r>
      <w:r>
        <w:t>часть 3 после слов "промышленного рыболовства" дополнить словами "и прибрежного рыболовства", слова "уполномоченным федеральным органом исполнительной власти" заменить словами "федеральным органом исполнительной власти в области рыболовства"</w:t>
      </w:r>
    </w:p>
    <w:p>
      <w:r>
        <w:rPr>
          <w:b/>
        </w:rPr>
        <w:t xml:space="preserve">6. </w:t>
      </w:r>
      <w:r>
        <w:t>в части 4 слова "уполномоченного федерального органа исполнительной власти" заменить словами "федерального органа исполнительной власти в области рыболовства"</w:t>
      </w:r>
    </w:p>
    <w:p>
      <w:r>
        <w:rPr>
          <w:b/>
        </w:rPr>
        <w:t xml:space="preserve">6. </w:t>
      </w:r>
      <w:r>
        <w:t>дополнить статьей 292 следующего содержания: "Статья 292. Прилов водных биоресурсов 1. При осуществлении рыболовства в отношении определенных видов водных биоресурсов допускается добыча (вылов) иных видов водных биоресурсов в объеме, установленном федеральным органом исполнительной власти в области рыболовства (разрешенный прилов)</w:t>
      </w:r>
    </w:p>
    <w:p>
      <w:r>
        <w:rPr>
          <w:b/>
        </w:rPr>
        <w:t xml:space="preserve">2. </w:t>
      </w:r>
      <w:r>
        <w:t>в статье 30:</w:t>
      </w:r>
    </w:p>
    <w:p>
      <w:r>
        <w:rPr>
          <w:b/>
        </w:rPr>
        <w:t xml:space="preserve">2. </w:t>
      </w:r>
      <w:r>
        <w:t>в статье 31:</w:t>
      </w:r>
    </w:p>
    <w:p>
      <w:r>
        <w:rPr>
          <w:b/>
        </w:rPr>
        <w:t xml:space="preserve">2. </w:t>
      </w:r>
      <w:r>
        <w:t>в части 2 статьи 33 слова "уполномоченным федеральным органом исполнительной власти" заменить словами "федеральным органом исполнительной власти в области рыболовства"</w:t>
      </w:r>
    </w:p>
    <w:p>
      <w:r>
        <w:rPr>
          <w:b/>
        </w:rPr>
        <w:t xml:space="preserve">2. </w:t>
      </w:r>
      <w:r>
        <w:t>статью 333 дополнить частью 21 следующего содержания: "21. Договор о предоставлении рыбопромыслового участка, который состоит из акватории водного объекта рыбохозяйственного значения, для осуществления в соответствии со статьей 291 настоящего Федерального закона добычи (вылова) анадромных видов рыб заключается на срок от десяти до двадцати пяти лет с указанием условий добычи (вылова) анадромных видов рыб, определенных комиссией по регулированию добычи (вылова) анадромных видов рыб, а также условий, предусмотренных частью 2 настоящей статьи."</w:t>
      </w:r>
    </w:p>
    <w:p>
      <w:r>
        <w:rPr>
          <w:b/>
        </w:rPr>
        <w:t xml:space="preserve">2. </w:t>
      </w:r>
      <w:r>
        <w:t>дополнить статьями 335 и 336 следующего содержания: "Статья 335. Досрочное расторжение договора о закреплении долей квот добычи (вылова) водных биоресурсов, договора о предоставлении рыбопромыслового участка и договора пользования водными биоресурсами, отнесенными к объектам рыболовства 1. Договор о закреплении долей квот добычи (вылова) водных биоресурсов, договор о предоставлении рыбопромыслового участка и договор пользования водными биоресурсами, отнесенными к объектам рыболовства, могут быть досрочно расторгнуты по требованию одной из сторон в соответствии с гражданским законодательством, настоящим Федеральным законом</w:t>
      </w:r>
    </w:p>
    <w:p>
      <w:r>
        <w:rPr>
          <w:b/>
        </w:rPr>
        <w:t xml:space="preserve">2. </w:t>
      </w:r>
      <w:r>
        <w:t>в части 1: в абзаце первом слова "уполномоченным федеральным органом исполнительной власти" заменить словами "федеральным органом исполнительной власти в области рыболовства"; в пункте 1 слова "(за исключением прибрежного рыболовства)" исключить</w:t>
      </w:r>
    </w:p>
    <w:p>
      <w:r>
        <w:rPr>
          <w:b/>
        </w:rPr>
        <w:t xml:space="preserve">2. </w:t>
      </w:r>
      <w:r>
        <w:t>в части 4 слова "уполномоченным федеральным органом" заменить словами "федеральным органом исполнительной власти в области рыболовства"</w:t>
      </w:r>
    </w:p>
    <w:p>
      <w:r>
        <w:rPr>
          <w:b/>
        </w:rPr>
        <w:t xml:space="preserve">2. </w:t>
      </w:r>
      <w:r>
        <w:t>часть 1 изложить в следующей редакции: "1. Промышленные квоты и прибрежные квоты, а также квоты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распределяются между лицами, указанными в статьях 19 и 20 настоящего Федерального закона и осуществляющими рыболовство на судах рыбопромыслового флота, принадлежащих им на праве собственности или используемых на основании договоров фрахтования (бербоут-чартера или тайм-чартера), путем заключения с ними договоров о закреплении долей квот добычи (вылова) водных биоресурсов на десять лет на основании данных государственного рыбохозяйственного реестра об объеме добытых (выловленных) такими лицами водных биоресурсов за девять лет, предшествующих расчетному году."</w:t>
      </w:r>
    </w:p>
    <w:p>
      <w:r>
        <w:rPr>
          <w:b/>
        </w:rPr>
        <w:t xml:space="preserve">2. </w:t>
      </w:r>
      <w:r>
        <w:t>в части 4 слова "уполномоченным федеральным органом исполнительной власти" заменить словами "федеральным органом исполнительной власти в области рыболовства"</w:t>
      </w:r>
    </w:p>
    <w:p>
      <w:r>
        <w:rPr>
          <w:b/>
        </w:rPr>
        <w:t xml:space="preserve">2. </w:t>
      </w:r>
      <w:r>
        <w:t>в части 8 слова "уполномоченного федерального органа исполнительной власти" заменить словами "федерального органа исполнительной власти в области рыболовства"</w:t>
      </w:r>
    </w:p>
    <w:p>
      <w:r>
        <w:rPr>
          <w:b/>
        </w:rPr>
        <w:t>Статья 336. Изменение договора о закреплении долей квот добычи (вылова) водных биоресурсов, договора о предоставлении рыбопромыслового участка, договора пользования водными биоресурсами, отнесенными к объектам рыболовства</w:t>
      </w:r>
    </w:p>
    <w:p>
      <w:r>
        <w:rPr>
          <w:b/>
        </w:rPr>
        <w:t xml:space="preserve">1. </w:t>
      </w:r>
      <w:r>
        <w:t>Изменение договора о закреплении долей квот добычи (вылова) водных биоресурсов, договора о предоставлении рыбопромыслового участка, договора пользования водными биоресурсами, отнесенными к объектам рыболовства, осуществляется в соответствии с гражданским законодательством, настоящим Федеральным законом</w:t>
      </w:r>
    </w:p>
    <w:p>
      <w:r>
        <w:rPr>
          <w:b/>
        </w:rPr>
        <w:t xml:space="preserve">2. </w:t>
      </w:r>
      <w:r>
        <w:t>При изменении договоров, указанных в статьях 331, 333 и 334 настоящего Федерального закона, в связи с установлением запрета на рыболовство в определенных районах и рыболовство отдельных видов водных биоресурсов обязательства сторон по указанным договорам сохраняются.";</w:t>
      </w:r>
    </w:p>
    <w:p>
      <w:r>
        <w:rPr>
          <w:b/>
        </w:rPr>
        <w:t xml:space="preserve">2. </w:t>
      </w:r>
      <w:r>
        <w:t>В качестве организатора аукционов по продаже права на заключение договора о закреплении долей квот добычи (вылова) водных биоресурсов, договора пользования водными биоресурсами, отнесенными к объектам рыболовства, выступает федеральный орган исполнительной власти в области рыболовства или на основании договора с ним специализированная организация</w:t>
      </w:r>
    </w:p>
    <w:p>
      <w:r>
        <w:rPr>
          <w:b/>
        </w:rPr>
        <w:t xml:space="preserve">3. </w:t>
      </w:r>
      <w:r>
        <w:t>Порядок проведения аукционов по продаже права на заключение договора о закреплении долей квот добычи (вылова) водных биоресурсов, договора пользования водными биоресурсами, отнесенными к объектам рыболовства, устанавливается Правительством Российской Федерации.";</w:t>
      </w:r>
    </w:p>
    <w:p>
      <w:r>
        <w:rPr>
          <w:b/>
        </w:rPr>
        <w:t xml:space="preserve">2. </w:t>
      </w:r>
      <w:r>
        <w:t>Деятельность, указанная в части 1 настоящей статьи,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
    <w:p>
      <w:r>
        <w:rPr>
          <w:b/>
        </w:rPr>
        <w:t xml:space="preserve">3. </w:t>
      </w:r>
      <w:r>
        <w:t>Меры по сохранению водных биоресурсов и среды их обитания, порядок их осуществления определяются Правительством Российской Федерации.";</w:t>
      </w:r>
    </w:p>
    <w:p>
      <w:r>
        <w:rPr>
          <w:b/>
        </w:rPr>
        <w:t xml:space="preserve">2. </w:t>
      </w:r>
      <w:r>
        <w:t>в статье 34:</w:t>
      </w:r>
    </w:p>
    <w:p>
      <w:r>
        <w:rPr>
          <w:b/>
        </w:rPr>
        <w:t xml:space="preserve">2. </w:t>
      </w:r>
      <w:r>
        <w:t>промышленного рыболовства</w:t>
      </w:r>
    </w:p>
    <w:p>
      <w:r>
        <w:rPr>
          <w:b/>
        </w:rPr>
        <w:t xml:space="preserve">2. </w:t>
      </w:r>
      <w:r>
        <w:t>прибрежного рыболовства</w:t>
      </w:r>
    </w:p>
    <w:p>
      <w:r>
        <w:rPr>
          <w:b/>
        </w:rPr>
        <w:t xml:space="preserve">2. </w:t>
      </w:r>
      <w:r>
        <w:t>рыболовства в научно-исследовательских и контрольных целях</w:t>
      </w:r>
    </w:p>
    <w:p>
      <w:r>
        <w:rPr>
          <w:b/>
        </w:rPr>
        <w:t xml:space="preserve">2. </w:t>
      </w:r>
      <w:r>
        <w:t>рыболовства в учебных и культурно-просветительских целях</w:t>
      </w:r>
    </w:p>
    <w:p>
      <w:r>
        <w:rPr>
          <w:b/>
        </w:rPr>
        <w:t xml:space="preserve">2. </w:t>
      </w:r>
      <w:r>
        <w:t>рыболовства в целях рыбоводства, воспроизводства и акклиматизации водных биоресурсов</w:t>
      </w:r>
    </w:p>
    <w:p>
      <w:r>
        <w:rPr>
          <w:b/>
        </w:rPr>
        <w:t xml:space="preserve">2. </w:t>
      </w:r>
      <w:r>
        <w:t>организации любительского и спортивного рыболовства</w:t>
      </w:r>
    </w:p>
    <w:p>
      <w:r>
        <w:rPr>
          <w:b/>
        </w:rPr>
        <w:t xml:space="preserve">2. </w:t>
      </w:r>
      <w:r>
        <w:t>в иных предусмотренных настоящим Федеральным законом случаях.";</w:t>
      </w:r>
    </w:p>
    <w:p>
      <w:r>
        <w:rPr>
          <w:b/>
        </w:rPr>
        <w:t xml:space="preserve">2. </w:t>
      </w:r>
      <w:r>
        <w:t>пункт 3 статьи 35 дополнить словами "(если они установлены)"</w:t>
      </w:r>
    </w:p>
    <w:p>
      <w:r>
        <w:rPr>
          <w:b/>
        </w:rPr>
        <w:t xml:space="preserve">2. </w:t>
      </w:r>
      <w:r>
        <w:t>в статье 36:</w:t>
      </w:r>
    </w:p>
    <w:p>
      <w:r>
        <w:rPr>
          <w:b/>
        </w:rPr>
        <w:t xml:space="preserve">2. </w:t>
      </w:r>
      <w:r>
        <w:t>часть 1 изложить в следующей редакции: "1. Разрешение на добычу (вылов) водных биоресурсов удостоверяет право на изъятие водных биоресурсов из среды их обитания при осуществлении:</w:t>
      </w:r>
    </w:p>
    <w:p>
      <w:r>
        <w:rPr>
          <w:b/>
        </w:rPr>
        <w:t xml:space="preserve">2. </w:t>
      </w:r>
      <w:r>
        <w:t>в статье 37:</w:t>
      </w:r>
    </w:p>
    <w:p>
      <w:r>
        <w:rPr>
          <w:b/>
        </w:rPr>
        <w:t xml:space="preserve">2. </w:t>
      </w:r>
      <w:r>
        <w:t>статью 38 изложить в следующей редакции: "Статья 38. Аукционы по продаже права на заключение договора о закреплении долей квот добычи (вылова) водных биоресурсов, договора пользования водными биоресурсами, отнесенными к объектам рыболовства 1. Договор о закреплении долей квот добычи (вылова) водных биоресурсов, договор пользования водными биоресурсами, отнесенными к объектам рыболовства, могут заключаться по результатам аукционов в случаях, предусмотренных пунктами 2 - 4 части 1 и частью 2 статьи 13, статьей 29 и частью 3 статьи 32 настоящего Федерального закона</w:t>
      </w:r>
    </w:p>
    <w:p>
      <w:r>
        <w:rPr>
          <w:b/>
        </w:rPr>
        <w:t xml:space="preserve">2. </w:t>
      </w:r>
      <w:r>
        <w:t>в части 3 слова "и копии разрешений на добычу (вылов) водных биоресурсов, отнесенных к объектам рыболовства" заменить словами "разрешений и документ, позволяющий достоверно установить внесение изменений в такие разрешения посредством телеграфной, электронной и иной связи в случаях, установленных настоящим Федеральным законом"</w:t>
      </w:r>
    </w:p>
    <w:p>
      <w:r>
        <w:rPr>
          <w:b/>
        </w:rPr>
        <w:t xml:space="preserve">2. </w:t>
      </w:r>
      <w:r>
        <w:t>в части 5 слова "уполномоченный федеральный орган исполнительной власти" заменить словами "федеральный орган исполнительной власти в области рыболовства"</w:t>
      </w:r>
    </w:p>
    <w:p>
      <w:r>
        <w:rPr>
          <w:b/>
        </w:rPr>
        <w:t xml:space="preserve">2. </w:t>
      </w:r>
      <w:r>
        <w:t>в части 1 слова "уполномоченным федеральным органом исполнительной власти" заменить словами "федеральным органом исполнительной власти в области рыболовства"</w:t>
      </w:r>
    </w:p>
    <w:p>
      <w:r>
        <w:rPr>
          <w:b/>
        </w:rPr>
        <w:t xml:space="preserve">2. </w:t>
      </w:r>
      <w:r>
        <w:t>в части 3 слова "телеграфного отправления о внесении изменений в такое разрешение" заменить словами "телеграфной, электронной и иной связи"</w:t>
      </w:r>
    </w:p>
    <w:p>
      <w:r>
        <w:rPr>
          <w:b/>
        </w:rPr>
        <w:t xml:space="preserve">2. </w:t>
      </w:r>
      <w:r>
        <w:t>в части 1 слова "уполномоченным федеральным органом исполнительной власти" заменить словами "федеральным органом исполнительной власти в области рыболовства"</w:t>
      </w:r>
    </w:p>
    <w:p>
      <w:r>
        <w:rPr>
          <w:b/>
        </w:rPr>
        <w:t xml:space="preserve">2. </w:t>
      </w:r>
      <w:r>
        <w:t>в части 3 слова "уполномоченный федеральный орган исполнительной власти" заменить словами "федеральный орган исполнительной власти в области обеспечения безопасности Российской Федерации"</w:t>
      </w:r>
    </w:p>
    <w:p>
      <w:r>
        <w:rPr>
          <w:b/>
        </w:rPr>
        <w:t xml:space="preserve">3. </w:t>
      </w:r>
      <w:r>
        <w:t>в части 4 статьи 42 слова "уполномоченным федеральным органом исполнительной власти" заменить словами "федеральным органом исполнительной власти в области рыболовства"</w:t>
      </w:r>
    </w:p>
    <w:p>
      <w:r>
        <w:rPr>
          <w:b/>
        </w:rPr>
        <w:t xml:space="preserve">3. </w:t>
      </w:r>
      <w:r>
        <w:t>в статье 43:</w:t>
      </w:r>
    </w:p>
    <w:p>
      <w:r>
        <w:rPr>
          <w:b/>
        </w:rPr>
        <w:t xml:space="preserve">3. </w:t>
      </w:r>
      <w:r>
        <w:t>об орудиях добычи (вылова) водных биоресурсов;";</w:t>
      </w:r>
    </w:p>
    <w:p>
      <w:r>
        <w:rPr>
          <w:b/>
        </w:rPr>
        <w:t xml:space="preserve">3. </w:t>
      </w:r>
      <w:r>
        <w:t>в части 2 статьи 431 слова "уполномоченным федеральным органом исполнительной власти" заменить словами "федеральным органом исполнительной власти в области рыболовства"</w:t>
      </w:r>
    </w:p>
    <w:p>
      <w:r>
        <w:rPr>
          <w:b/>
        </w:rPr>
        <w:t xml:space="preserve">3. </w:t>
      </w:r>
      <w:r>
        <w:t>в части 2 статьи 44 слова "уполномоченным федеральным органом исполнительной власти" заменить словами "федеральным органом исполнительной власти в области рыболовства"</w:t>
      </w:r>
    </w:p>
    <w:p>
      <w:r>
        <w:rPr>
          <w:b/>
        </w:rPr>
        <w:t xml:space="preserve">3. </w:t>
      </w:r>
      <w:r>
        <w:t>в части 1 статьи 45 слова "уполномоченным федеральным органом исполнительной власти" заменить словами "федеральным органом исполнительной власти в области рыболовства"</w:t>
      </w:r>
    </w:p>
    <w:p>
      <w:r>
        <w:rPr>
          <w:b/>
        </w:rPr>
        <w:t xml:space="preserve">3. </w:t>
      </w:r>
      <w:r>
        <w:t>в части 2 статьи 46 слова "уполномоченным федеральным органом исполнительной власти" заменить словами "федеральным органом исполнительной власти в области рыболовства"</w:t>
      </w:r>
    </w:p>
    <w:p>
      <w:r>
        <w:rPr>
          <w:b/>
        </w:rPr>
        <w:t xml:space="preserve">3. </w:t>
      </w:r>
      <w:r>
        <w:t>(Пункт утратил силу - Федеральный закон от 30.12.2021 № 445-ФЗ) 39) часть 4 статьи 49 изложить в следующей редакции: "4. Порядок образования рыбохозяйственных заповедных зон, виды хозяйственной и иной деятельности, которые могут быть запрещены или ограничены в рыбохозяйственных заповедных зонах, определяются Правительством Российской Федерации."</w:t>
      </w:r>
    </w:p>
    <w:p>
      <w:r>
        <w:rPr>
          <w:b/>
        </w:rPr>
        <w:t xml:space="preserve">3. </w:t>
      </w:r>
      <w:r>
        <w:t>статью 50 изложить в следующей редакции: "Статья 50. Требования о сохранении водных биоресурсов и среды их обитания при осуществлении градостроительной и иной деятельности 1. Пр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должны применяться меры по сохранению водных биоресурсов и среды их обитания</w:t>
      </w:r>
    </w:p>
    <w:p>
      <w:r>
        <w:rPr>
          <w:b/>
        </w:rPr>
        <w:t xml:space="preserve">3. </w:t>
      </w:r>
      <w:r>
        <w:t>в части 2: в пункте 3 слова ", в том числе об используемых ими судах и орудиях добычи (вылова) водных биоресурсов" исключить; дополнить пунктами 31 и 32 следующего содержания: "31) о судах рыбопромыслового флота, в том числе о праве собственности и об иных правах на них, о типе (мощности) и классе таких судов</w:t>
      </w:r>
    </w:p>
    <w:p>
      <w:r>
        <w:rPr>
          <w:b/>
        </w:rPr>
        <w:t xml:space="preserve">3. </w:t>
      </w:r>
      <w:r>
        <w:t>в части 4 слова "уполномоченным федеральным органом исполнительной власти" заменить словами "федеральным органом исполнительной власти в области рыболовства"</w:t>
      </w:r>
    </w:p>
    <w:p>
      <w:r>
        <w:rPr>
          <w:b/>
        </w:rPr>
        <w:t xml:space="preserve">3. </w:t>
      </w:r>
      <w:r>
        <w:t>дополнить частью 41 следующего содержания: "41. Использование электронной цифровой подписи в целях, предусмотренных настоящей статьей, определяется федеральным органом исполнительной власти в области рыболовства в соответствии с Федеральным законом от 10 января 2002 года № 1-ФЗ "Об электронной цифровой подписи"."</w:t>
      </w:r>
    </w:p>
    <w:p>
      <w:r>
        <w:rPr>
          <w:b/>
        </w:rPr>
        <w:t xml:space="preserve">3. </w:t>
      </w:r>
      <w:r>
        <w:t>в части 5 слова "уполномоченным федеральным органом исполнительной власти" заменить словами "федеральным органом исполнительной власти в области рыболовства"</w:t>
      </w:r>
    </w:p>
    <w:p>
      <w:r>
        <w:rPr>
          <w:b/>
        </w:rPr>
        <w:t xml:space="preserve">3. </w:t>
      </w:r>
      <w:r>
        <w:t>дополнить главой 8 следующего содержания: "Глава 8. Заключительные положения</w:t>
      </w:r>
    </w:p>
    <w:p>
      <w:r>
        <w:rPr>
          <w:b/>
        </w:rPr>
        <w:t>Статья 55. О действии актов законодательства Союза ССР в области рыболовства и сохранения водных биоресурсов</w:t>
      </w:r>
    </w:p>
    <w:p>
      <w:r>
        <w:rPr>
          <w:b/>
        </w:rPr>
        <w:t xml:space="preserve">1. </w:t>
      </w:r>
      <w:r>
        <w:t>Акты законодательства Союза ССР в области рыболовства и сохранения водных биоресурсов в части, касающейся оснований и порядка предоставления гражданам и юридическим лицам права на добычу (вылов) водных биоресурсов, признаются недействующими</w:t>
      </w:r>
    </w:p>
    <w:p>
      <w:r>
        <w:rPr>
          <w:b/>
        </w:rPr>
        <w:t xml:space="preserve">2. </w:t>
      </w:r>
      <w:r>
        <w:t>Акты законодательства Союза ССР в области рыболовства и сохранения водных биоресурсов по вопросам, не указанным в части 1 настоящей статьи, применяются постольку, поскольку они не противоречат настоящему Федеральному закону</w:t>
      </w:r>
    </w:p>
    <w:p>
      <w:r>
        <w:rPr>
          <w:b/>
        </w:rPr>
        <w:t>Статья 56. О зонах с особыми условиями использования территорий, созданных до дня вступления в силу настоящего Федерального закона</w:t>
      </w:r>
    </w:p>
    <w:p>
      <w:r>
        <w:t>Береговые охранные зоны, заповедные зоны, водоохранные зоны водных объектов рыбохозяйственного назначения и иные зоны с особыми условиями использования территорий, созданные до дня вступления в силу настоящего Федерального закона, в целях сохранения водных биоресурсов признаются рыбоохранными зонами и рыбохозяйственными заповедными зонами в порядке, предусмотренном федеральным органом исполнительной власти в области рыболовства.</w:t>
      </w:r>
    </w:p>
    <w:p>
      <w:r>
        <w:rPr>
          <w:b/>
        </w:rPr>
        <w:t>Статья 57. Возникновение права на добычу (вылов) водных биоресурсов у лиц, осуществлявших рыболовство до 31 декабря 2008 года</w:t>
      </w:r>
    </w:p>
    <w:p>
      <w:r>
        <w:rPr>
          <w:b/>
        </w:rPr>
        <w:t xml:space="preserve">1. </w:t>
      </w:r>
      <w:r>
        <w:t>У лиц, осуществлявших рыболовство до 31 декабря 2008 года, право на добычу (вылов) водных биоресурсов возникает в порядке, предусмотренном настоящим Федеральным законом, если иное не установлено настоящей статьей</w:t>
      </w:r>
    </w:p>
    <w:p>
      <w:r>
        <w:rPr>
          <w:b/>
        </w:rPr>
        <w:t xml:space="preserve">2. </w:t>
      </w:r>
      <w:r>
        <w:t>В случаях, если был установлен запрет рыболовства в определенных районах и в отношении отдельных видов водных биоресурсов, договор о закреплении долей квот добычи (вылова) водных биоресурсов заключается в соответствии с частью 34 статьи 19 и частью 1 статьи 31 настоящего Федерального закона на основании сведений о ранее закрепленных за юридическими лицами и индивидуальными предпринимателями долях в общем объеме квот добычи (вылова) водных биоресурсов при условии, что такие лица</w:t>
      </w:r>
    </w:p>
    <w:p>
      <w:r>
        <w:rPr>
          <w:b/>
        </w:rPr>
        <w:t xml:space="preserve">3. </w:t>
      </w:r>
      <w:r>
        <w:t>В случае, если доли квот добычи (вылова) водных биоресурсов останутся не востребованными юридическими лицами и индивидуальными предпринимателями, указанными в части 2 настоящей статьи, заключение договоров о закреплении долей квот добычи (вылова) водных биоресурсов осуществляется по результатам аукционов, проводимых в соответствии со статьей 38 настоящего Федерального закона</w:t>
      </w:r>
    </w:p>
    <w:p>
      <w:r>
        <w:rPr>
          <w:b/>
        </w:rPr>
        <w:t xml:space="preserve">4. </w:t>
      </w:r>
      <w:r>
        <w:t>Заключение договоров о закреплении долей квот добычи (вылова) водных биоресурсов, в том числе анадромных видов рыб в исключительной экономической зоне Российской Федерации, лицами, добывающими (вылавливающими) водные биоресурсы на основании договоров, заключенных с научными организациями, осуществляется по результатам аукционов, проводимых в соответствии со статьей 38 настоящего Федерального закона."</w:t>
      </w:r>
    </w:p>
    <w:p>
      <w:r>
        <w:rPr>
          <w:b/>
        </w:rPr>
        <w:t xml:space="preserve">2. </w:t>
      </w:r>
      <w:r>
        <w:t>осуществляли промышленное рыболовство и (или) прибрежное рыболовство в течение четырех лет, предшествующих расчетному году, и на момент подачи заявки на зарегистрированных в установленном законодательством Российской Федерации порядке и принадлежащих им на праве собственности или используемых на основании договоров фрахтования (бербоут-чартера и тайм-чартера) судах рыбопромыслового флота</w:t>
      </w:r>
    </w:p>
    <w:p>
      <w:r>
        <w:rPr>
          <w:b/>
        </w:rPr>
        <w:t xml:space="preserve">2. </w:t>
      </w:r>
      <w:r>
        <w:t>не имеют задолженность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w:t>
      </w:r>
    </w:p>
    <w:p>
      <w:r>
        <w:rPr>
          <w:b/>
        </w:rPr>
        <w:t xml:space="preserve">2. </w:t>
      </w:r>
      <w:r>
        <w:t>уплатили штрафы и (или) возместили в установленном законодательством Российской Федерации порядке ущерб, причиненный водным биоресурсам, если имело место нарушение такими лицами законодательства Российской Федерации о рыболовстве и сохранении водных биоресурсов</w:t>
      </w:r>
    </w:p>
    <w:p>
      <w:r>
        <w:rPr>
          <w:b/>
        </w:rPr>
        <w:t xml:space="preserve">2. </w:t>
      </w:r>
      <w:r>
        <w:t>не нарушали условия ранее заключенного договора о закреплении за ними доли, нарушение которых может повлечь за собой расторжение такого договора</w:t>
      </w:r>
    </w:p>
    <w:p>
      <w:r>
        <w:rPr>
          <w:b/>
        </w:rPr>
        <w:t>Статья 2</w:t>
      </w:r>
    </w:p>
    <w:p>
      <w:r>
        <w:t>Внести в Закон Российской Федерации от 6 июля 1991 года № 1550-I "О местном самоуправлении в Российской Федерации" (Ведомости Съезда народных депутатов РСФСР и Верховного Совета РСФСР, 1991, № 29, ст. 1010; Ведомости Съезда народных депутатов Российской Федерации и Верховного Совета Российской Федерации, 1992, № 46, ст. 2618; Собрание законодательства Российской Федерации, 2006, № 17, ст. 1782; 2007, № 27, ст. 3213; 2008, № 29, ст. 3418) следующие изменения</w:t>
      </w:r>
    </w:p>
    <w:p>
      <w:r>
        <w:t>в пункте 11 статьи 51 слова "рыбной ловли," исключить</w:t>
      </w:r>
    </w:p>
    <w:p>
      <w:r>
        <w:t>в пункте 17 статьи 60 слова "рыбной ловли," исключить</w:t>
      </w:r>
    </w:p>
    <w:p>
      <w:r>
        <w:rPr>
          <w:b/>
        </w:rPr>
        <w:t>Статья 3</w:t>
      </w:r>
    </w:p>
    <w:p>
      <w:r>
        <w:t>(Статья утратила силу - Федеральный закон от 31.12.2014 № 504-ФЗ)</w:t>
      </w:r>
    </w:p>
    <w:p>
      <w:r>
        <w:rPr>
          <w:b/>
        </w:rPr>
        <w:t>Статья 4</w:t>
      </w:r>
    </w:p>
    <w:p>
      <w:r>
        <w:t>В пункте "б" статьи 35 Закона Российской Федерации от 21 мая 1993 года № 5003-I "О таможенном тарифе" (Ведомости Съезда народных депутатов Российской Федерации и Верховного Совета Российской Федерации, 1993, № 23, ст. 821; Собрание законодательства Российской Федерации, 1995, № 32, ст. 3204; № 48, ст. 4567; 1996, № 1, ст. 4; 1997, № 6, ст. 709; 1999, № 7, ст. 879; № 18, ст. 2221; 2000, № 22, ст. 2263; 2002, № 30, ст. 3033; 2003, № 23, ст. 2174; № 28, ст. 2893; 2004, № 35, ст. 3607; 2005, № 52, ст. 5581; 2006, № 47, ст. 4819; 2007, № 49, ст. 6071) слова "ведущих морской промысел, а также продукция их промысла" заменить словами "осуществляющих рыболовство, а также их уловы водных биологических ресурсов и произведенная из этих водных биологических ресурсов рыбная и иная продукция".</w:t>
      </w:r>
    </w:p>
    <w:p>
      <w:r>
        <w:rPr>
          <w:b/>
        </w:rPr>
        <w:t>Статья 5</w:t>
      </w:r>
    </w:p>
    <w:p>
      <w:r>
        <w:t>В пункте 10 статьи 2 приложения II к Закону Российской Федерации от 7 июля 1993 года № 5338-I "О международном коммерческом арбитраже" (Ведомости Съезда народных депутатов Российской Федерации и Верховного Совета Российской Федерации, 1993, № 32, ст. 1240) слова "орудиям лова" заменить словами "орудиям добычи (вылова) водных биологических ресурсов", слова "морского рыбного промысла" заменить словами "промышленного рыболовства".</w:t>
      </w:r>
    </w:p>
    <w:p>
      <w:r>
        <w:rPr>
          <w:b/>
        </w:rPr>
        <w:t>Статья 6</w:t>
      </w:r>
    </w:p>
    <w:p>
      <w:r>
        <w:t>В подпункте "е" пункта 2 статьи 15 Федерального закона от 14 марта 1995 года № 33-ФЗ "Об особо охраняемых природных территориях" (Собрание законодательства Российской Федерации, 1995, № 12, ст. 1024; 2005, № 1, ст. 25; 2006, № 50, ст. 5279) слова "промысловые охота и рыболовство" заменить словами "промысловая охота, промышленное рыболовство и прибрежное рыболовство".</w:t>
      </w:r>
    </w:p>
    <w:p>
      <w:r>
        <w:rPr>
          <w:b/>
        </w:rPr>
        <w:t>Статья 7</w:t>
      </w:r>
    </w:p>
    <w:p>
      <w:r>
        <w:t>Внести в Федеральный закон от 24 апреля 1995 года № 52-ФЗ "О животном мире" (Собрание законодательства Российской Федерации, 1995, № 17, ст. 1462; 2005, № 1, ст. 25; 2006, № 1, ст. 10; 2007, № 1, ст. 21; № 50, ст. 6246) следующие изменения</w:t>
      </w:r>
    </w:p>
    <w:p>
      <w:r>
        <w:t>в статье 6: а) в части первой: в абзаце 3 слова "в сфере агропромышленного комплекса и рыболовства" заменить словами "в сфере охраны и использования объектов животного мира и среды их обитания"; абзац 11 после слов "любительского и спортивного рыболовства," дополнить словами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в абзаце 12 слова "в сфере агропромышленного комплекса и рыболовства" заменить словами "в сфере охраны и использования объектов животного мира и среды их обитания"; б) в части пятой слова "и рыболовства" исключить</w:t>
      </w:r>
    </w:p>
    <w:p>
      <w:r>
        <w:t>в статье 161: а) в части первой слова "и рыболовства" исключить; б) в части третьей слова "по выработке государственной политики и нормативно-правовому регулированию в сфере агропромышленного комплекса и рыболовства" заменить словами "по выработке и реализации государственной политики и нормативно-правовому регулированию в сфере рыболовства"; в) в части четвертой слова "рыбоохранных мероприятиях" заменить словами "рыбохозяйственных мероприятиях"</w:t>
      </w:r>
    </w:p>
    <w:p>
      <w:r>
        <w:t>статью 55 изложить в следующей редакции: "Статья 55. Административная, уголовная ответственность за нарушение законодательства Российской Федерации в области охраны и использования животного мира и среды их обитания Лица, виновные в нарушении законодательства Российской Федерации в области охраны и использования животного мира и среды их обитания, несут административную, уголовную ответственность в соответствии с законодательством Российской Федерации."</w:t>
      </w:r>
    </w:p>
    <w:p>
      <w:r>
        <w:rPr>
          <w:b/>
        </w:rPr>
        <w:t>Статья 8</w:t>
      </w:r>
    </w:p>
    <w:p>
      <w:r>
        <w:t>Внести в Федеральный закон от 30 ноября 1995 года № 187-ФЗ "О континентальном шельфе Российской Федерации" (Собрание законодательства Российской Федерации, 1995, № 49, ст. 4694; 2001, № 33, ст. 3429; 2003, № 17, ст. 1557; № 27, ст. 2700; № 46, ст. 4444; 2004, № 35, ст. 3607; 2005, № 1, ст. 25; № 19, ст. 1752; 2006, № 45, ст. 4640; 2007, № 50, ст. 6246; 2008, № 29, ст. 3420) следующие изменения</w:t>
      </w:r>
    </w:p>
    <w:p>
      <w:r>
        <w:t>в абзаце втором статьи 4 слова "когда возможен их промысел" заменить словами "когда возможна их добыча (вылов)"</w:t>
      </w:r>
    </w:p>
    <w:p>
      <w:r>
        <w:t>в абзаце третьем пункта 4 статьи 5 слова "промыслом водных биоресурсов" заменить словом "рыболовством"</w:t>
      </w:r>
    </w:p>
    <w:p>
      <w:r>
        <w:t>в статье 6: а) (Подпункт утратил силу - Федеральный закон от 02.05.2015 № 127-ФЗ) б) в пункте 12 слова "промыслу водных биоресурсов" заменить словом "рыболовству"; в) в пункте 18 слова "изучения, разведки и промысла водных биоресурсов" заменить словами "изучения водных биоресурсов и рыболовства"</w:t>
      </w:r>
    </w:p>
    <w:p>
      <w:r>
        <w:t>(Подпункт утратил силу - Федеральный закон от 27.12.2009 № 364-ФЗ) 5) в абзаце третьем части четвертой статьи 18 слова "для промысла" заменить словами "для осуществления рыболовства"</w:t>
      </w:r>
    </w:p>
    <w:p>
      <w:r>
        <w:t>в пункте 4 статьи 19 слова "промысла водных биоресурсов" заменить словами "осуществления рыболовства"</w:t>
      </w:r>
    </w:p>
    <w:p>
      <w:r>
        <w:t>в части второй статьи 22 слова "промыслу водных биоресурсов" заменить словами "осуществлению рыболовства"</w:t>
      </w:r>
    </w:p>
    <w:p>
      <w:r>
        <w:t>в статье 25: а) в пункте 1 части первой слова "изучению, разведке и промыслу водных биоресурсов" заменить словами "изучению водных биоресурсов и осуществлению рыболовства"; б) в части четвертой слова "изучение, разведка или промысел водных биоресурсов" заменить словами "изучение водных биоресурсов, осуществляется или будет осуществляться рыболовство"</w:t>
      </w:r>
    </w:p>
    <w:p>
      <w:r>
        <w:t>в части третьей статьи 31 слова "промыслу водных биоресурсов" заменить словом "рыболовству"</w:t>
      </w:r>
    </w:p>
    <w:p>
      <w:r>
        <w:t>в абзаце втором пункта 5 части четвертой статьи 35 слова "выращивания и лова рыбы и других водных биоресурсов" заменить словами "добычи (вылова) водных биоресурсов"</w:t>
      </w:r>
    </w:p>
    <w:p>
      <w:r>
        <w:t>в части первой статьи 43: а) абзац третий пункта 1 изложить в следующей редакции: "рыболовство;"; б) в абзаце третьем пункта 3 слова "орудия лова" заменить словами "орудия добычи (вылова) водных биоресурсов"</w:t>
      </w:r>
    </w:p>
    <w:p>
      <w:r>
        <w:t>в статье 46: а) в абзаце втором части первой слова "промысел водных биоресурсов" заменить словами "добычу (вылов) водных биоресурсов"; б) в части второй: в абзаце третьем слова "промысле водных биоресурсов" заменить словами "осуществлении рыболовства"; в абзаце пятом слова "промысла водных биоресурсов" заменить словами "осуществлению рыболовства"</w:t>
      </w:r>
    </w:p>
    <w:p>
      <w:r>
        <w:rPr>
          <w:b/>
        </w:rPr>
        <w:t>Статья 9</w:t>
      </w:r>
    </w:p>
    <w:p>
      <w:r>
        <w:t>Внести в Федеральный закон от 8 декабря 1995 года № 193-ФЗ "О сельскохозяйственной кооперации" (Собрание законодательства Российской Федерации, 1995, № 50, ст. 4870; 1997, № 10, ст. 1120; 1999, № 8, ст. 973; 2003, № 24, ст. 2248; 2006, № 45, ст. 4635; № 52, ст. 5497; 2007, № 27, ст. 3213) следующие изменения</w:t>
      </w:r>
    </w:p>
    <w:p>
      <w:r>
        <w:t>в абзаце седьмом статьи 1 слова "производство сельскохозяйственной (рыбной) продукции и объем вылова водных биоресурсов" заменить словами "производство сельскохозяйственной продукции, в том числе рыбной продукции, и уловы водных биологических ресурсов"</w:t>
      </w:r>
    </w:p>
    <w:p>
      <w:r>
        <w:t>в пункте 3 статьи 3 слова "сельскохозяйственной (рыбной) продукции" заменить словами "сельскохозяйственной продукции, в том числе рыбной продукции"</w:t>
      </w:r>
    </w:p>
    <w:p>
      <w:r>
        <w:rPr>
          <w:b/>
        </w:rPr>
        <w:t>Статья 10</w:t>
      </w:r>
    </w:p>
    <w:p>
      <w:r>
        <w:t>В абзаце третьем части пятой статьи 6 Федерального закона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1999, № 26, ст. 3175; 2003, № 2, ст. 159; 2006, № 27, ст. 2877; 2007, № 49, ст. 6071; 2008, № 20, ст. 2250) слова "рыбопромысловых судах" заменить словами "судах рыбопромыслового флота".</w:t>
      </w:r>
    </w:p>
    <w:p>
      <w:r>
        <w:rPr>
          <w:b/>
        </w:rPr>
        <w:t>Статья 11</w:t>
      </w:r>
    </w:p>
    <w:p>
      <w:r>
        <w:t>Внести в Федеральный закон от 31 июля 1998 года № 155-ФЗ "О внутренних морских водах, территориальном море и прилежащей зоне Российской Федерации" (Собрание законодательства Российской Федерации, 1998, № 31, ст. 3833; 2003, № 17, ст. 1556; № 46, ст. 4444; 2004, № 35, ст. 3607; 2008, № 30, ст. 3616) следующие изменения</w:t>
      </w:r>
    </w:p>
    <w:p>
      <w:r>
        <w:t>абзац десятый пункта 2 статьи 11 изложить в следующей редакции: "любую деятельность в области рыболовства и сохранения водных биологических ресурсов;"</w:t>
      </w:r>
    </w:p>
    <w:p>
      <w:r>
        <w:t>в абзаце пятом пункта 1 статьи 13 слова "живых ресурсов моря" заменить словами "водных биологических ресурсов"</w:t>
      </w:r>
    </w:p>
    <w:p>
      <w:r>
        <w:t>в пункте 1 статьи 15 слова "лов рыбы придонными орудиями лова" заменить словами "осуществление рыболовства придонными орудиями добычи (вылова) водных биологических ресурсов"</w:t>
      </w:r>
    </w:p>
    <w:p>
      <w:r>
        <w:t>в пункте 3 статьи 21 слова "на промысле живых ресурсов" заменить словами "на осуществлении рыболовства"</w:t>
      </w:r>
    </w:p>
    <w:p>
      <w:r>
        <w:t>в абзаце третьем пункта 1 статьи 27 слова "на изучение, разведку или промысел живых ресурсов" заменить словами "на изучение водных биологических ресурсов и осуществление рыболовства"</w:t>
      </w:r>
    </w:p>
    <w:p>
      <w:r>
        <w:t>в пункте 3 статьи 34 слово "(промыслу)" исключить</w:t>
      </w:r>
    </w:p>
    <w:p>
      <w:r>
        <w:t>(Пункт утратил силу - Федеральный закон от 13.07.2015 № 213-ФЗ)</w:t>
      </w:r>
    </w:p>
    <w:p>
      <w:r>
        <w:rPr>
          <w:b/>
        </w:rPr>
        <w:t>Статья 12</w:t>
      </w:r>
    </w:p>
    <w:p>
      <w:r>
        <w:t>Внести в Федеральный закон от 17 декабря 1998 года № 191-ФЗ "Об исключительной экономической зоне Российской Федерации" (Собрание законодательства Российской Федерации, 1998, № 51, ст. 6273; 2003, № 17, ст. 1555; № 27, ст. 2700; № 46, ст. 4444; 2005, № 30, ст. 3101; 2006, № 45, ст. 4640; 2007, № 50, ст. 6246; 2008, № 29, ст. 3418) следующие изменения</w:t>
      </w:r>
    </w:p>
    <w:p>
      <w:r>
        <w:t>в абзаце двенадцатом пункта 1 статьи 4 слова "на изучение, разведку и промысел водных биоресурсов" заменить словами "на изучение водных биоресурсов и осуществление рыболовства"</w:t>
      </w:r>
    </w:p>
    <w:p>
      <w:r>
        <w:t>в статье 5: а) в подпункте 1 пункта 1 слова "в целях разведки, разработки, промысла и сохранения водных биоресурсов" заменить словами "в целях рыболовства и сохранения водных биоресурсов"; б) в пункте 4 слово "(промыслу)" исключить</w:t>
      </w:r>
    </w:p>
    <w:p>
      <w:r>
        <w:t>в статье 7: а) в подпункте 3 слова "изучения и промысла водных биоресурсов" заменить словами "изучения водных биоресурсов и рыболовства", слова "на промысле водных биоресурсов" заменить словами "на осуществлении рыболовства"; б) в подпункте 8 слова "за рыбопромысловой деятельностью" заменить словами "за рыболовством"; в) в подпункте 15 слова "участвующими в промысле водных биоресурсов" заменить словами "осуществляющими рыболовство"; г) в подпункте 16 слова "промыслу водных биоресурсов" заменить словами "осуществлению рыболовства"; д) в подпункте 18 слова "изучения, разведки и промысла водных биоресурсов" заменить словами "изучения водных биоресурсов и осуществления рыболовства"; е) в подпункте 20 слово "(промыслу)" исключить</w:t>
      </w:r>
    </w:p>
    <w:p>
      <w:r>
        <w:t>(Пункт утратил силу - Федеральный закон от 27.12.2009 № 364-ФЗ) 5) в пункте 2 статьи 14 слово "промысел" заменить словами "добычу (вылов)"</w:t>
      </w:r>
    </w:p>
    <w:p>
      <w:r>
        <w:t>в статье 15: а) в пункте 1 слово "промысла" заменить словом "рыболовства"; б) в пункте 3 слово "Промысел" заменить словами "Добыча (вылов)"; в) в пункте 4 слово "промысел" заменить словом "рыболовство"; г) в пункте 6 слово "промысла" заменить словом "рыболовства"</w:t>
      </w:r>
    </w:p>
    <w:p>
      <w:r>
        <w:t>в абзаце четвертом пункта 5 статьи 19 слова "об орудиях лова (добычи)" заменить словами "об орудиях добычи (вылова) водных биоресурсов"</w:t>
      </w:r>
    </w:p>
    <w:p>
      <w:r>
        <w:t>в пункте 3 статьи 27 слова "к изучению и промыслу водных биоресурсов" заменить словами "к изучению водных биоресурсов и рыболовству"</w:t>
      </w:r>
    </w:p>
    <w:p>
      <w:r>
        <w:t>в статье 31 слова "промысле водных биоресурсов" заменить словами "осуществлении рыболовства"</w:t>
      </w:r>
    </w:p>
    <w:p>
      <w:r>
        <w:t>в пункте 1 статьи 36: а) в подпункте 1: в абзаце втором слова "разведку и промысел водных биоресурсов" заменить словом "рыболовство"; в абзаце третьем слова "перегрузку выловленных (добытых) в исключительной экономической зоне водных биоресурсов" заменить словами "перегрузку в исключительной экономической зоне уловов водных биоресурсов"; б) в подпункте 2 слова "орудия лова (добычи)" заменить словами "орудия добычи (вылова) водных биоресурсов"; в) в абзаце шестом подпункта 3 слова "орудий лова (добычи)" заменить словами "орудий добычи (вылова) водных биоресурсов"; г) в подпункте 5 слова "орудий лова (добычи)" заменить словами "орудий добычи (вылова) водных биоресурсов"</w:t>
      </w:r>
    </w:p>
    <w:p>
      <w:r>
        <w:t>в пункте 2 статьи 40: а) в абзаце втором слова "разведку и промысел водных биоресурсов" заменить словами "изучение водных биоресурсов и осуществление рыболовства"; б) в абзаце четвертом слова "промысла водных биоресурсов" заменить словами "осуществления рыболовства"</w:t>
      </w:r>
    </w:p>
    <w:p>
      <w:r>
        <w:rPr>
          <w:b/>
        </w:rPr>
        <w:t>Статья 13</w:t>
      </w:r>
    </w:p>
    <w:p>
      <w:r>
        <w:t>В абзаце первом пункта 3 статьи 15 Кодекса торгового мореплавания Российской Федерации (Собрание законодательства Российской Федерации, 1999, № 18, ст. 2207) слова "рыбопромысловое судно" в соответствующем падеже заменить словами "судно рыбопромыслового флота" в соответствующем падеже.</w:t>
      </w:r>
    </w:p>
    <w:p>
      <w:r>
        <w:rPr>
          <w:b/>
        </w:rPr>
        <w:t>Статья 14</w:t>
      </w:r>
    </w:p>
    <w:p>
      <w:r>
        <w:t>В абзаце третьем статьи 10 Федерального закона от 7 мая 2001 года № 49-ФЗ "О территориях традиционного природопользования коренных малочисленных народов Севера, Сибири и Дальнего Востока Российской Федерации" (Собрание законодательства Российской Федерации, 2001, № 20, ст. 1972) слова "промысла рыбы и морского зверя" заменить словом "рыболовства".</w:t>
      </w:r>
    </w:p>
    <w:p>
      <w:r>
        <w:rPr>
          <w:b/>
        </w:rPr>
        <w:t>Статья 15</w:t>
      </w:r>
    </w:p>
    <w:p>
      <w:r>
        <w:t>Внести в Кодекс Российской Федерации об административных правонарушениях (Собрание законодательства Российской Федерации, 2002, № 1, ст. 1; 2003, № 27, ст. 2700; № 50, ст. 4847; 2005, № 10, ст. 763; № 19, ст. 1752; 2006, № 18, ст. 1907; № 23, ст. 2385; № 31, ст. 3420; № 45, ст. 4634; № 50, ст. 5279; 2007, № 15, ст. 1743; № 26, ст. 3089; № 50, ст. 6246; 2008, № 29, ст. 3418) следующие изменения</w:t>
      </w:r>
    </w:p>
    <w:p>
      <w:r>
        <w:t>в абзаце первом части 2 статьи 8.14 слова "промыслового рыболовства" заменить словом "рыболовства"</w:t>
      </w:r>
    </w:p>
    <w:p>
      <w:r>
        <w:t>в абзаце первом части 2 статьи 8.16 слово "(промысел)" заменить словом "(вылов)"</w:t>
      </w:r>
    </w:p>
    <w:p>
      <w:r>
        <w:t>в части 2 статьи 8.17: а) абзац первый изложить в следующей редакции: "2. Нарушение правил добычи (вылова) водных биологических ресурсов и иных правил, регламентирующих осуществление промышленного рыболовства, прибрежного рыболовства и других видов рыболовства во внутренних морских водах, в территориальном море, на континентальном шельфе и в исключительной экономической зоне Российской Федерации, -"; б) в абзаце втором слово "(живых)" исключить</w:t>
      </w:r>
    </w:p>
    <w:p>
      <w:r>
        <w:t>в статье 8.37: а) в наименовании слова "водными биологическими ресурсами" заменить словами "правил добычи (вылова) водных биологических ресурсов и иных правил, регламентирующих осуществление промышленного рыболовства, прибрежного рыболовства и других видов рыболовства"; б) в части 2: абзац первый изложить в следующей редакции: "2. Нарушение правил добычи (вылова) водных биологических ресурсов и иных правил, регламентирующих осуществление промышленного рыболовства, прибрежного рыболовства и других видов рыболовства, за исключением случаев, предусмотренных частью 2 статьи 8.17 настоящего Кодекса, -"; в абзаце втором слова "орудий лова" заменить словами "орудий добычи (вылова) водных биологических ресурсов"</w:t>
      </w:r>
    </w:p>
    <w:p>
      <w:r>
        <w:t>в абзаце первом части 1 статьи 11.6 слова "для ловли рыбы" заменить словами "для добычи (вылова) водных биологических ресурсов"</w:t>
      </w:r>
    </w:p>
    <w:p>
      <w:r>
        <w:t>в абзаце первом статьи 18.6 слова "судами, участвующими в промысле живых ресурсов," заменить словами "судами рыбопромыслового флота"</w:t>
      </w:r>
    </w:p>
    <w:p>
      <w:r>
        <w:t>в пункте 6 части 1 статьи 27.2 слова "правил охоты и рыболовства" заменить словами "законодательства о рыболовстве и сохранении водных биологических ресурсов"</w:t>
      </w:r>
    </w:p>
    <w:p>
      <w:r>
        <w:t>в абзаце втором части 3 статьи 27.7 слова "рыбной ловли" заменить словом "рыболовства"</w:t>
      </w:r>
    </w:p>
    <w:p>
      <w:r>
        <w:rPr>
          <w:b/>
        </w:rPr>
        <w:t>Статья 16</w:t>
      </w:r>
    </w:p>
    <w:p>
      <w:r>
        <w:t>В абзаце четвертом пункта 1 статьи 4 Федерального закона от 24 июля 2002 года № 101-ФЗ "Об обороте земель сельскохозяйственного назначения" (Собрание законодательства Российской Федерации, 2002, № 30, ст. 3018; 2003, № 28, ст. 2882; 2004, № 52, ст. 5276; 2005, № 30, ст. 3098; 2008, № 20, ст. 2251) слово "рыболовство" заменить словом "рыбоводство".</w:t>
      </w:r>
    </w:p>
    <w:p>
      <w:r>
        <w:rPr>
          <w:b/>
        </w:rPr>
        <w:t>Статья 17</w:t>
      </w:r>
    </w:p>
    <w:p>
      <w:r>
        <w:t>В пункте 2 статьи 177 Федерального закона от 26 октября 2002 года № 127-ФЗ "О несостоятельности (банкротстве)" (Собрание законодательства Российской Федерации, 2002, № 43, ст. 4190) слова "выловленных (добытых) водных биологических ресурсов" заменить словами "уловов водных биологических ресурсов".</w:t>
      </w:r>
    </w:p>
    <w:p>
      <w:r>
        <w:rPr>
          <w:b/>
        </w:rPr>
        <w:t>Статья 18</w:t>
      </w:r>
    </w:p>
    <w:p>
      <w:r>
        <w:t>(Статья утратила силу - Федеральный закон от 27.11.2010 № 311-ФЗ)</w:t>
      </w:r>
    </w:p>
    <w:p>
      <w:r>
        <w:rPr>
          <w:b/>
        </w:rPr>
        <w:t>Статья 19</w:t>
      </w:r>
    </w:p>
    <w:p>
      <w:r>
        <w:t>Внести в Федеральный закон от 29 декабря 2006 года № 264-ФЗ "О развитии сельского хозяйства" (Собрание законодательства Российской Федерации, 2007, № 1, ст. 27; 2008, № 30, ст. 3616) следующие изменения</w:t>
      </w:r>
    </w:p>
    <w:p>
      <w:r>
        <w:t>в частях 2, 5 и 6 статьи 8 слова "и рыболовства" исключить</w:t>
      </w:r>
    </w:p>
    <w:p>
      <w:r>
        <w:t>в части 1 статьи 9 слова "и рыболовства" исключить</w:t>
      </w:r>
    </w:p>
    <w:p>
      <w:r>
        <w:t>в части 1 статьи 10 слова "и рыболовства" исключить</w:t>
      </w:r>
    </w:p>
    <w:p>
      <w:r>
        <w:t>в частях 4 - 6 статьи 14 слова "и рыболовства" исключить</w:t>
      </w:r>
    </w:p>
    <w:p>
      <w:r>
        <w:t>в абзаце первом части 1 статьи 15 слова "и рыболовства" исключить</w:t>
      </w:r>
    </w:p>
    <w:p>
      <w:r>
        <w:t>в частях 1, 2, пункте 11 части 3, абзаце первом, пунктах 1 и 10 части 4 статьи 17 слова "и рыболовства" исключить</w:t>
      </w:r>
    </w:p>
    <w:p>
      <w:r>
        <w:rPr>
          <w:b/>
        </w:rPr>
        <w:t>Статья 20</w:t>
      </w:r>
    </w:p>
    <w:p>
      <w:r>
        <w:t>Внести в статью 1 Федерального закона от 6 декабря 2007 года № 333-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Собрание законодательства Российской Федерации, 2007, № 50, ст. 6246) следующие изменения</w:t>
      </w:r>
    </w:p>
    <w:p>
      <w:r>
        <w:t>абзацы тринадцатый и четырнадцатый пункта 12 признать утратившими силу</w:t>
      </w:r>
    </w:p>
    <w:p>
      <w:r>
        <w:t>абзац третий подпункта "б" пункта 19 исключить</w:t>
      </w:r>
    </w:p>
    <w:p>
      <w:r>
        <w:rPr>
          <w:b/>
        </w:rPr>
        <w:t>Статья 21</w:t>
      </w:r>
    </w:p>
    <w:p>
      <w:r>
        <w:rPr>
          <w:b/>
        </w:rPr>
        <w:t xml:space="preserve">1. </w:t>
      </w:r>
      <w:r>
        <w:t>Настоящий Федеральный закон вступает в силу со дня его официального опубликования, за исключением статей 4 и 18 настоящего Федерального закона</w:t>
      </w:r>
    </w:p>
    <w:p>
      <w:r>
        <w:rPr>
          <w:b/>
        </w:rPr>
        <w:t xml:space="preserve">2. </w:t>
      </w:r>
      <w:r>
        <w:t>Статьи 4 и 18 настоящего Федерального закона вступают в силу по истечении одного месяца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